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449397207" w:edGrp="everyone" w:colFirst="1" w:colLast="1"/>
            <w:permStart w:id="1560874760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340099650" w:edGrp="everyone" w:colFirst="1" w:colLast="1"/>
            <w:permStart w:id="118954825" w:edGrp="everyone" w:colFirst="3" w:colLast="3"/>
            <w:permEnd w:id="449397207"/>
            <w:permEnd w:id="1560874760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757247665" w:edGrp="everyone" w:colFirst="1" w:colLast="1"/>
            <w:permStart w:id="1404579024" w:edGrp="everyone" w:colFirst="3" w:colLast="3"/>
            <w:permEnd w:id="1340099650"/>
            <w:permEnd w:id="118954825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337993881" w:edGrp="everyone" w:colFirst="1" w:colLast="1"/>
            <w:permStart w:id="2013270166" w:edGrp="everyone" w:colFirst="3" w:colLast="3"/>
            <w:permEnd w:id="1757247665"/>
            <w:permEnd w:id="1404579024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337993881"/>
      <w:permEnd w:id="2013270166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73"/>
        <w:gridCol w:w="3054"/>
        <w:gridCol w:w="1619"/>
        <w:gridCol w:w="500"/>
        <w:gridCol w:w="1423"/>
        <w:gridCol w:w="3291"/>
      </w:tblGrid>
      <w:tr w:rsidR="0064081A" w:rsidRPr="008B4CF6" w14:paraId="15A5C062" w14:textId="77777777" w:rsidTr="004F7B1F">
        <w:trPr>
          <w:trHeight w:val="285"/>
          <w:tblHeader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0FE9C135" w14:textId="057463EB" w:rsidR="0064081A" w:rsidRPr="008B4CF6" w:rsidRDefault="00C3128D" w:rsidP="5262031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Week </w:t>
            </w:r>
            <w:r w:rsidR="00A71EC0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68AF7F5C" w:rsidRPr="52620319">
              <w:rPr>
                <w:rFonts w:ascii="Arial" w:hAnsi="Arial" w:cs="Arial"/>
                <w:b/>
                <w:bCs/>
              </w:rPr>
              <w:t>Intended Curriculum</w:t>
            </w:r>
          </w:p>
        </w:tc>
      </w:tr>
      <w:tr w:rsidR="004F7B1F" w:rsidRPr="008B4CF6" w14:paraId="5FCAC698" w14:textId="6A20534E" w:rsidTr="004F7B1F">
        <w:trPr>
          <w:trHeight w:val="797"/>
        </w:trPr>
        <w:tc>
          <w:tcPr>
            <w:tcW w:w="274" w:type="pct"/>
            <w:tcBorders>
              <w:right w:val="single" w:sz="4" w:space="0" w:color="auto"/>
            </w:tcBorders>
          </w:tcPr>
          <w:p w14:paraId="58FCB570" w14:textId="753E7FA1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29825C88" w14:textId="7F8F9272" w:rsidR="004F7B1F" w:rsidRPr="00A71EC0" w:rsidRDefault="00A71EC0" w:rsidP="004F7B1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A71EC0">
              <w:rPr>
                <w:rFonts w:ascii="Arial" w:hAnsi="Arial" w:cs="Arial"/>
                <w:color w:val="000000"/>
                <w:sz w:val="18"/>
                <w:szCs w:val="18"/>
              </w:rPr>
              <w:t xml:space="preserve">Demonstrates professional conduct: including dress, attendance, punctuality, physical </w:t>
            </w:r>
            <w:proofErr w:type="gramStart"/>
            <w:r w:rsidRPr="00A71EC0">
              <w:rPr>
                <w:rFonts w:ascii="Arial" w:hAnsi="Arial" w:cs="Arial"/>
                <w:color w:val="000000"/>
                <w:sz w:val="18"/>
                <w:szCs w:val="18"/>
              </w:rPr>
              <w:t>contact</w:t>
            </w:r>
            <w:proofErr w:type="gramEnd"/>
            <w:r w:rsidRPr="00A71EC0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use of mobile phone. 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3921C68C" w14:textId="69DA55D8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divId w:val="300500600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7528D1D7" w14:textId="2724500D" w:rsidR="004F7B1F" w:rsidRPr="00A71EC0" w:rsidRDefault="00A71EC0" w:rsidP="004F7B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71EC0">
              <w:rPr>
                <w:rFonts w:ascii="Arial" w:hAnsi="Arial" w:cs="Arial"/>
                <w:color w:val="000000"/>
                <w:sz w:val="18"/>
                <w:szCs w:val="18"/>
              </w:rPr>
              <w:t>Recognises that all schools have a Safeguarding and Prevent policy and a lead but that keeping children safe is the responsibility of everyone.</w:t>
            </w:r>
          </w:p>
        </w:tc>
      </w:tr>
      <w:tr w:rsidR="004F7B1F" w:rsidRPr="008B4CF6" w14:paraId="66A014BB" w14:textId="385628C6" w:rsidTr="004F7B1F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04B0FA07" w14:textId="6B4E22FC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E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77B76B55" w14:textId="54E5BEC6" w:rsidR="004F7B1F" w:rsidRPr="00A71EC0" w:rsidRDefault="00A71EC0" w:rsidP="004F7B1F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1EC0">
              <w:rPr>
                <w:rFonts w:ascii="Arial" w:hAnsi="Arial" w:cs="Arial"/>
                <w:color w:val="000000"/>
                <w:sz w:val="18"/>
                <w:szCs w:val="18"/>
              </w:rPr>
              <w:t xml:space="preserve">Knows the eligibility criteria for Pupil Premium funding and how it’s used in school. 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13197FA" w14:textId="53721B53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divId w:val="1912428447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HE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5C670F91" w14:textId="4FAD7C09" w:rsidR="004F7B1F" w:rsidRPr="00A71EC0" w:rsidRDefault="00A71EC0" w:rsidP="004F7B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71EC0">
              <w:rPr>
                <w:rFonts w:ascii="Arial" w:hAnsi="Arial" w:cs="Arial"/>
                <w:color w:val="000000"/>
                <w:sz w:val="18"/>
                <w:szCs w:val="18"/>
              </w:rPr>
              <w:t>Understands that building effective relationships is easier when pupils believe that their feelings will be considered and understood.</w:t>
            </w:r>
          </w:p>
        </w:tc>
      </w:tr>
      <w:tr w:rsidR="004F7B1F" w:rsidRPr="008B4CF6" w14:paraId="39BF127D" w14:textId="2FA5EFE7" w:rsidTr="004F7B1F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27990581" w14:textId="7A43CF68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39557478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49503659" w14:textId="399BC012" w:rsidR="004F7B1F" w:rsidRPr="00A71EC0" w:rsidRDefault="00A71EC0" w:rsidP="004F7B1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A71EC0">
              <w:rPr>
                <w:rFonts w:ascii="Arial" w:hAnsi="Arial" w:cs="Arial"/>
                <w:color w:val="000000"/>
                <w:sz w:val="18"/>
                <w:szCs w:val="18"/>
              </w:rPr>
              <w:t>Understands their professional responsibilities in relation to inclusion including children’s legal and moral right to adjustments and high-quality education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26482BA5" w14:textId="4FE0831B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divId w:val="1481384956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0BF12E4A" w14:textId="5A9166AD" w:rsidR="004F7B1F" w:rsidRPr="00A71EC0" w:rsidRDefault="00A71EC0" w:rsidP="004F7B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71EC0">
              <w:rPr>
                <w:rFonts w:ascii="Arial" w:hAnsi="Arial" w:cs="Arial"/>
                <w:color w:val="000000"/>
                <w:sz w:val="18"/>
                <w:szCs w:val="18"/>
              </w:rPr>
              <w:t>Recognises flexibility of groups to provide tailored support.</w:t>
            </w:r>
          </w:p>
        </w:tc>
      </w:tr>
      <w:tr w:rsidR="004F7B1F" w:rsidRPr="008B4CF6" w14:paraId="471827D5" w14:textId="38B55229" w:rsidTr="004F7B1F">
        <w:trPr>
          <w:trHeight w:val="808"/>
        </w:trPr>
        <w:tc>
          <w:tcPr>
            <w:tcW w:w="274" w:type="pct"/>
            <w:tcBorders>
              <w:right w:val="single" w:sz="4" w:space="0" w:color="auto"/>
            </w:tcBorders>
          </w:tcPr>
          <w:p w14:paraId="56DA0293" w14:textId="26B50472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SK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07CE227B" w14:textId="1072BAED" w:rsidR="004F7B1F" w:rsidRPr="00A71EC0" w:rsidRDefault="00A71EC0" w:rsidP="004F7B1F">
            <w:pPr>
              <w:rPr>
                <w:rFonts w:ascii="Arial" w:hAnsi="Arial" w:cs="Arial"/>
                <w:sz w:val="18"/>
                <w:szCs w:val="18"/>
              </w:rPr>
            </w:pPr>
            <w:r w:rsidRPr="00A71EC0">
              <w:rPr>
                <w:rFonts w:ascii="Arial" w:hAnsi="Arial" w:cs="Arial"/>
                <w:color w:val="000000"/>
                <w:sz w:val="18"/>
                <w:szCs w:val="18"/>
              </w:rPr>
              <w:t>Knows the context of the school's curriculum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4A19D32" w14:textId="09784AAE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1F1DBA80" w14:textId="714BE8A5" w:rsidR="004F7B1F" w:rsidRPr="00A71EC0" w:rsidRDefault="00A71EC0" w:rsidP="004F7B1F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1EC0">
              <w:rPr>
                <w:rFonts w:ascii="Arial" w:hAnsi="Arial" w:cs="Arial"/>
                <w:color w:val="000000"/>
                <w:sz w:val="18"/>
                <w:szCs w:val="18"/>
              </w:rPr>
              <w:t>Knows that feedback must be high-quality and can be in unwritten or verbal form.</w:t>
            </w:r>
          </w:p>
        </w:tc>
      </w:tr>
      <w:tr w:rsidR="004F7B1F" w:rsidRPr="008B4CF6" w14:paraId="1F08E4AE" w14:textId="77777777" w:rsidTr="004F7B1F">
        <w:trPr>
          <w:trHeight w:val="679"/>
        </w:trPr>
        <w:tc>
          <w:tcPr>
            <w:tcW w:w="1734" w:type="pct"/>
            <w:gridSpan w:val="2"/>
            <w:vAlign w:val="center"/>
          </w:tcPr>
          <w:p w14:paraId="4C479149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93" w:type="pct"/>
            <w:gridSpan w:val="3"/>
          </w:tcPr>
          <w:p w14:paraId="503F0181" w14:textId="77777777" w:rsidR="00957888" w:rsidRDefault="00957888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09D81EC" w14:textId="234C92C5" w:rsidR="004F7B1F" w:rsidRPr="008B4CF6" w:rsidRDefault="00957888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Yes</w:t>
            </w: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85141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8643366" w:edGrp="everyone"/>
                <w:r w:rsidR="00F108B3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818643366"/>
              </w:sdtContent>
            </w:sdt>
          </w:p>
        </w:tc>
        <w:tc>
          <w:tcPr>
            <w:tcW w:w="1573" w:type="pct"/>
          </w:tcPr>
          <w:p w14:paraId="38B8DD04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79C0F69C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26396608" w:edGrp="everyone"/>
                <w:r w:rsidR="00F108B3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926396608"/>
              </w:sdtContent>
            </w:sdt>
          </w:p>
        </w:tc>
      </w:tr>
      <w:tr w:rsidR="004F7B1F" w:rsidRPr="008B4CF6" w14:paraId="440FC230" w14:textId="77777777" w:rsidTr="004F7B1F">
        <w:trPr>
          <w:trHeight w:val="520"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285FA8E0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7B1F" w:rsidRPr="008B4CF6" w14:paraId="1127366D" w14:textId="77777777" w:rsidTr="004F7B1F">
        <w:trPr>
          <w:trHeight w:val="631"/>
        </w:trPr>
        <w:tc>
          <w:tcPr>
            <w:tcW w:w="5000" w:type="pct"/>
            <w:gridSpan w:val="6"/>
          </w:tcPr>
          <w:p w14:paraId="7932F31C" w14:textId="32A565D2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895173807" w:edGrp="everyone"/>
          </w:p>
          <w:p w14:paraId="0E3FEB74" w14:textId="4538838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3346B084" w:rsidR="004F7B1F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9EE81AF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1895173807"/>
          <w:p w14:paraId="3BE667C1" w14:textId="05E6901A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6B2B4B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578375198" w:edGrp="everyone" w:colFirst="1" w:colLast="1"/>
            <w:permStart w:id="1540708129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11035298" w:edGrp="everyone" w:displacedByCustomXml="prev"/>
              <w:p w14:paraId="5AB9E08F" w14:textId="1DF5EF83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11035298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75126667" w:edGrp="everyone" w:displacedByCustomXml="prev"/>
              <w:p w14:paraId="771AC24B" w14:textId="608BFBEA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75126667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786179522" w:edGrp="everyone" w:colFirst="1" w:colLast="1"/>
            <w:permStart w:id="1721921362" w:edGrp="everyone" w:colFirst="3" w:colLast="3"/>
            <w:permEnd w:id="578375198"/>
            <w:permEnd w:id="1540708129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21009630" w:edGrp="everyone" w:displacedByCustomXml="prev"/>
              <w:p w14:paraId="7CCFC506" w14:textId="72B4215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202100963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94100851" w:edGrp="everyone" w:displacedByCustomXml="prev"/>
              <w:p w14:paraId="4FC6D861" w14:textId="11A1D0D6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694100851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600414131" w:edGrp="everyone" w:colFirst="1" w:colLast="1"/>
            <w:permStart w:id="1801072034" w:edGrp="everyone" w:colFirst="3" w:colLast="3"/>
            <w:permEnd w:id="786179522"/>
            <w:permEnd w:id="1721921362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8719140" w:edGrp="everyone" w:displacedByCustomXml="prev"/>
              <w:p w14:paraId="0877DE3E" w14:textId="3B9A81DF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4871914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06356974" w:edGrp="everyone" w:displacedByCustomXml="prev"/>
              <w:p w14:paraId="195AA748" w14:textId="75D7DB2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706356974" w:displacedByCustomXml="next"/>
            </w:sdtContent>
          </w:sdt>
        </w:tc>
      </w:tr>
      <w:permEnd w:id="1600414131"/>
      <w:permEnd w:id="1801072034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5"/>
        <w:gridCol w:w="322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7D3DE47F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  <w:r w:rsidR="00A817EC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week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000C69DB" w14:textId="77777777" w:rsidR="00B260FD" w:rsidRPr="008B4CF6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304905053" w:edGrp="everyone"/>
          </w:p>
          <w:p w14:paraId="47034828" w14:textId="77777777" w:rsidR="00B260FD" w:rsidRPr="008B4CF6" w:rsidRDefault="00B260FD" w:rsidP="00B260FD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1ECF9025" w14:textId="77777777" w:rsidR="00B260FD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AFB7" w14:textId="2DFA07F4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FD688" w14:textId="37791C30" w:rsidR="00A817EC" w:rsidRDefault="00A817EC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5B3F6" w14:textId="77777777" w:rsidR="00C22A2F" w:rsidRDefault="00C22A2F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304905053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526340975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821526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10765737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1821526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49517319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0A94340E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4951731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482228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49FB218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7482228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6657578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4865652C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10665757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0197123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372E7F2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960197123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642742374" w:edGrp="everyone" w:colFirst="0" w:colLast="0"/>
            <w:permEnd w:id="1526340975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8941945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0AF4A2D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29894194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336910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2EADBEA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0336910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003646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71B0180D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4003646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09854451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6EAD2CAA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0985445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9115972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3892E423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39115972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2075416554" w:edGrp="everyone" w:colFirst="0" w:colLast="0"/>
            <w:permEnd w:id="642742374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8665220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4BBF0922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78665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5916215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4CDE5886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591621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3356220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487DE058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13356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6407941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43F59410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0640794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3644009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0EE80F25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93644009" w:displacedByCustomXml="next"/>
          </w:sdtContent>
        </w:sdt>
      </w:tr>
      <w:permEnd w:id="2075416554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C731042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</w:t>
            </w:r>
            <w:r w:rsidR="00A817EC">
              <w:rPr>
                <w:rFonts w:ascii="Arial" w:hAnsi="Arial" w:cs="Arial"/>
                <w:b/>
                <w:bCs/>
              </w:rPr>
              <w:t xml:space="preserve"> against the intended curriculum</w:t>
            </w:r>
            <w:r w:rsidRPr="008B4CF6">
              <w:rPr>
                <w:rFonts w:ascii="Arial" w:hAnsi="Arial" w:cs="Arial"/>
                <w:b/>
                <w:bCs/>
              </w:rPr>
              <w:t xml:space="preserve">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6543A4E4" w:rsidR="0076783A" w:rsidRDefault="00F108B3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408681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77408681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6F19B4D6" w14:textId="77777777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4CC51CC" w14:textId="4AE355D5" w:rsidR="0076783A" w:rsidRPr="008B4CF6" w:rsidRDefault="00F108B3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93312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64993312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49B5412D" w:rsidR="0076783A" w:rsidRPr="008B4CF6" w:rsidRDefault="00F108B3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0910866" w:edGrp="everyone"/>
                <w:r w:rsidR="002032B7">
                  <w:rPr>
                    <w:rFonts w:ascii="MS Gothic" w:eastAsia="MS Gothic" w:hAnsi="MS Gothic" w:cs="Arial" w:hint="eastAsia"/>
                  </w:rPr>
                  <w:t>☐</w:t>
                </w:r>
                <w:permEnd w:id="410910866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21FA2297" w:rsidR="0076783A" w:rsidRPr="008B4CF6" w:rsidRDefault="00F108B3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4535709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874535709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0E4CE83E" w:rsidR="0076783A" w:rsidRPr="008B4CF6" w:rsidRDefault="00F108B3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61941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25619417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1A538720" w:rsidR="0076783A" w:rsidRPr="008B4CF6" w:rsidRDefault="00F108B3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99552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1534995527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56A58C49" w14:textId="77777777" w:rsidR="0076783A" w:rsidRDefault="00F108B3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2927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50292766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  <w:p w14:paraId="25AB0CB4" w14:textId="4A73C6FC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333465871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936066910" w:edGrp="everyone" w:colFirst="1" w:colLast="1"/>
            <w:permEnd w:id="333465871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936066910"/>
    </w:tbl>
    <w:p w14:paraId="6D044084" w14:textId="55612C50" w:rsidR="00B00FA7" w:rsidRPr="008B4CF6" w:rsidRDefault="00B00FA7" w:rsidP="005F0922">
      <w:pPr>
        <w:rPr>
          <w:rFonts w:ascii="Arial" w:hAnsi="Arial" w:cs="Arial"/>
          <w:bCs/>
        </w:rPr>
      </w:pPr>
    </w:p>
    <w:sectPr w:rsidR="00B00FA7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DCF7" w14:textId="77777777" w:rsidR="00B94DC4" w:rsidRDefault="00B94DC4" w:rsidP="007F5E7F">
      <w:pPr>
        <w:spacing w:after="0" w:line="240" w:lineRule="auto"/>
      </w:pPr>
      <w:r>
        <w:separator/>
      </w:r>
    </w:p>
  </w:endnote>
  <w:endnote w:type="continuationSeparator" w:id="0">
    <w:p w14:paraId="5C46786E" w14:textId="77777777" w:rsidR="00B94DC4" w:rsidRDefault="00B94DC4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4E3C" w14:textId="77777777" w:rsidR="00B94DC4" w:rsidRDefault="00B94DC4" w:rsidP="007F5E7F">
      <w:pPr>
        <w:spacing w:after="0" w:line="240" w:lineRule="auto"/>
      </w:pPr>
      <w:r>
        <w:separator/>
      </w:r>
    </w:p>
  </w:footnote>
  <w:footnote w:type="continuationSeparator" w:id="0">
    <w:p w14:paraId="4047E79C" w14:textId="77777777" w:rsidR="00B94DC4" w:rsidRDefault="00B94DC4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WWJEttQ7ANupLOho+TnqEKBnU8y3SJdeIuUvBwHOe6f1tyjDOU7JeUIeGPLWzgiUpi7rGAFZW61mwkIaad36Hw==" w:salt="H8J+JevCs/ooT3DBu8zyq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5A4D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032B7"/>
    <w:rsid w:val="00217035"/>
    <w:rsid w:val="002206AD"/>
    <w:rsid w:val="00223BC1"/>
    <w:rsid w:val="00225342"/>
    <w:rsid w:val="00226248"/>
    <w:rsid w:val="002304C9"/>
    <w:rsid w:val="00250D5A"/>
    <w:rsid w:val="00263CE1"/>
    <w:rsid w:val="002723DE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C52BE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97075"/>
    <w:rsid w:val="003B7FDD"/>
    <w:rsid w:val="003C59ED"/>
    <w:rsid w:val="003C68A0"/>
    <w:rsid w:val="003D2CC1"/>
    <w:rsid w:val="003D553D"/>
    <w:rsid w:val="003E22ED"/>
    <w:rsid w:val="003E3284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02E6"/>
    <w:rsid w:val="004F73E7"/>
    <w:rsid w:val="004F7B1F"/>
    <w:rsid w:val="0050259B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2B4B"/>
    <w:rsid w:val="006B6CD2"/>
    <w:rsid w:val="006B79C3"/>
    <w:rsid w:val="006D77F5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C4910"/>
    <w:rsid w:val="007E1654"/>
    <w:rsid w:val="007E17CD"/>
    <w:rsid w:val="007F2FB1"/>
    <w:rsid w:val="007F5684"/>
    <w:rsid w:val="007F5E7F"/>
    <w:rsid w:val="007F668E"/>
    <w:rsid w:val="007F66E6"/>
    <w:rsid w:val="00800F0F"/>
    <w:rsid w:val="00801776"/>
    <w:rsid w:val="00814E01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B4CF6"/>
    <w:rsid w:val="008C436D"/>
    <w:rsid w:val="008C6541"/>
    <w:rsid w:val="008D4949"/>
    <w:rsid w:val="008E4380"/>
    <w:rsid w:val="008F35E4"/>
    <w:rsid w:val="008F447A"/>
    <w:rsid w:val="00923ED9"/>
    <w:rsid w:val="009251EE"/>
    <w:rsid w:val="009279BC"/>
    <w:rsid w:val="0093776D"/>
    <w:rsid w:val="00947AC4"/>
    <w:rsid w:val="00957888"/>
    <w:rsid w:val="009651CB"/>
    <w:rsid w:val="009669FB"/>
    <w:rsid w:val="00975053"/>
    <w:rsid w:val="009760A2"/>
    <w:rsid w:val="00997830"/>
    <w:rsid w:val="009A06F9"/>
    <w:rsid w:val="009A59CD"/>
    <w:rsid w:val="009B5E27"/>
    <w:rsid w:val="009C2487"/>
    <w:rsid w:val="009C771C"/>
    <w:rsid w:val="009F17CD"/>
    <w:rsid w:val="00A01768"/>
    <w:rsid w:val="00A019AA"/>
    <w:rsid w:val="00A02E6D"/>
    <w:rsid w:val="00A03BBC"/>
    <w:rsid w:val="00A05F1F"/>
    <w:rsid w:val="00A0757D"/>
    <w:rsid w:val="00A131C9"/>
    <w:rsid w:val="00A16873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1EC0"/>
    <w:rsid w:val="00A72435"/>
    <w:rsid w:val="00A74F2D"/>
    <w:rsid w:val="00A76D63"/>
    <w:rsid w:val="00A817EC"/>
    <w:rsid w:val="00A85895"/>
    <w:rsid w:val="00AA3013"/>
    <w:rsid w:val="00AB371C"/>
    <w:rsid w:val="00AB6BC7"/>
    <w:rsid w:val="00AC1FDF"/>
    <w:rsid w:val="00AC3821"/>
    <w:rsid w:val="00AC5030"/>
    <w:rsid w:val="00AE0235"/>
    <w:rsid w:val="00AE201A"/>
    <w:rsid w:val="00AF15C5"/>
    <w:rsid w:val="00AF755B"/>
    <w:rsid w:val="00B00FA7"/>
    <w:rsid w:val="00B02C4D"/>
    <w:rsid w:val="00B0359D"/>
    <w:rsid w:val="00B13A68"/>
    <w:rsid w:val="00B178A8"/>
    <w:rsid w:val="00B20F53"/>
    <w:rsid w:val="00B260FD"/>
    <w:rsid w:val="00B35608"/>
    <w:rsid w:val="00B4087F"/>
    <w:rsid w:val="00B424B9"/>
    <w:rsid w:val="00B4739A"/>
    <w:rsid w:val="00B5365C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4EC1"/>
    <w:rsid w:val="00C05114"/>
    <w:rsid w:val="00C1057C"/>
    <w:rsid w:val="00C1713F"/>
    <w:rsid w:val="00C22A2F"/>
    <w:rsid w:val="00C3128D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E2BED"/>
    <w:rsid w:val="00CE5F34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864EB"/>
    <w:rsid w:val="00D91E38"/>
    <w:rsid w:val="00DA25DE"/>
    <w:rsid w:val="00DA4858"/>
    <w:rsid w:val="00DA7EC0"/>
    <w:rsid w:val="00DB0AD6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108B3"/>
    <w:rsid w:val="00F21E8D"/>
    <w:rsid w:val="00F303EC"/>
    <w:rsid w:val="00F30AA0"/>
    <w:rsid w:val="00F37B06"/>
    <w:rsid w:val="00F43AA2"/>
    <w:rsid w:val="00F47B95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381F"/>
    <w:rsid w:val="00FD56A9"/>
    <w:rsid w:val="00FD7016"/>
    <w:rsid w:val="00FF3C83"/>
    <w:rsid w:val="00FF4398"/>
    <w:rsid w:val="00FF5AA4"/>
    <w:rsid w:val="52620319"/>
    <w:rsid w:val="68A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2723DE"/>
  </w:style>
  <w:style w:type="character" w:customStyle="1" w:styleId="eop">
    <w:name w:val="eop"/>
    <w:basedOn w:val="DefaultParagraphFont"/>
    <w:rsid w:val="002723DE"/>
  </w:style>
  <w:style w:type="paragraph" w:customStyle="1" w:styleId="paragraph">
    <w:name w:val="paragraph"/>
    <w:basedOn w:val="Normal"/>
    <w:rsid w:val="00272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3" ma:contentTypeDescription="Create a new document." ma:contentTypeScope="" ma:versionID="67c2bb0a1f7127396037b3d0ebd2c531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0a7bcd6d60ec0c39139555c6305896a7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394101-b7cf-47bc-ab19-fc02c1d9d5f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B89AF-52AA-407D-8628-B0B6C3081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3C6C32-5FC9-4940-8108-01603B132E1F}">
  <ds:schemaRefs>
    <ds:schemaRef ds:uri="http://www.w3.org/XML/1998/namespace"/>
    <ds:schemaRef ds:uri="afd34d47-2e08-493d-93b9-62fcdda2d9ff"/>
    <ds:schemaRef ds:uri="http://purl.org/dc/elements/1.1/"/>
    <ds:schemaRef ds:uri="http://purl.org/dc/terms/"/>
    <ds:schemaRef ds:uri="http://schemas.microsoft.com/office/2006/metadata/properties"/>
    <ds:schemaRef ds:uri="b0394101-b7cf-47bc-ab19-fc02c1d9d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7</Words>
  <Characters>2093</Characters>
  <Application>Microsoft Office Word</Application>
  <DocSecurity>8</DocSecurity>
  <Lines>17</Lines>
  <Paragraphs>4</Paragraphs>
  <ScaleCrop>false</ScaleCrop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4</cp:revision>
  <cp:lastPrinted>2021-09-07T07:02:00Z</cp:lastPrinted>
  <dcterms:created xsi:type="dcterms:W3CDTF">2023-03-23T10:52:00Z</dcterms:created>
  <dcterms:modified xsi:type="dcterms:W3CDTF">2023-03-2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